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9A3E" w14:textId="730CF53D" w:rsidR="00F555CE" w:rsidRPr="003E27F4" w:rsidRDefault="00F555CE" w:rsidP="003E27F4">
      <w:pPr>
        <w:spacing w:line="240" w:lineRule="auto"/>
        <w:rPr>
          <w:rFonts w:ascii="Arial" w:eastAsia="Arial Unicode MS" w:hAnsi="Arial" w:cs="Arial"/>
          <w:b/>
          <w:bCs/>
          <w:color w:val="595959" w:themeColor="text1" w:themeTint="A6"/>
          <w:sz w:val="24"/>
          <w:szCs w:val="24"/>
        </w:rPr>
      </w:pPr>
      <w:bookmarkStart w:id="0" w:name="_Hlk67335099"/>
      <w:r w:rsidRPr="003E27F4">
        <w:rPr>
          <w:rFonts w:ascii="Arial" w:eastAsia="Arial Unicode MS" w:hAnsi="Arial" w:cs="Arial"/>
          <w:b/>
          <w:bCs/>
          <w:color w:val="595959" w:themeColor="text1" w:themeTint="A6"/>
          <w:sz w:val="24"/>
          <w:szCs w:val="24"/>
        </w:rPr>
        <w:t>Dimensión lúdica de la laya</w:t>
      </w:r>
      <w:bookmarkEnd w:id="0"/>
      <w:r w:rsidR="00977032">
        <w:rPr>
          <w:rFonts w:ascii="Arial" w:eastAsia="Arial Unicode MS" w:hAnsi="Arial" w:cs="Arial"/>
          <w:b/>
          <w:bCs/>
          <w:color w:val="595959" w:themeColor="text1" w:themeTint="A6"/>
          <w:sz w:val="24"/>
          <w:szCs w:val="24"/>
        </w:rPr>
        <w:t xml:space="preserve"> en Navarra</w:t>
      </w:r>
      <w:r w:rsidRPr="003E27F4">
        <w:rPr>
          <w:rFonts w:ascii="Arial" w:eastAsia="Arial Unicode MS" w:hAnsi="Arial" w:cs="Arial"/>
          <w:b/>
          <w:bCs/>
          <w:color w:val="595959" w:themeColor="text1" w:themeTint="A6"/>
          <w:sz w:val="24"/>
          <w:szCs w:val="24"/>
        </w:rPr>
        <w:t xml:space="preserve"> (Imágenes)</w:t>
      </w:r>
    </w:p>
    <w:p w14:paraId="0F5F17CA" w14:textId="63CDE29C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F1C726C" w14:textId="6D3D2F05" w:rsidR="00F555CE" w:rsidRPr="003E27F4" w:rsidRDefault="008F7932" w:rsidP="00F555CE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  <w:bCs/>
          <w:sz w:val="20"/>
          <w:szCs w:val="20"/>
          <w:lang w:eastAsia="es-ES"/>
        </w:rPr>
      </w:pPr>
      <w:bookmarkStart w:id="1" w:name="_Hlk72084091"/>
      <w:r>
        <w:rPr>
          <w:rFonts w:ascii="Arial" w:eastAsiaTheme="majorEastAsia" w:hAnsi="Arial" w:cs="Arial"/>
          <w:bCs/>
          <w:sz w:val="20"/>
          <w:szCs w:val="20"/>
          <w:lang w:eastAsia="es-ES"/>
        </w:rPr>
        <w:t>Figura</w:t>
      </w:r>
      <w:r w:rsidR="00F555C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1 (p. 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3</w:t>
      </w:r>
      <w:r w:rsidR="00F555C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</w:p>
    <w:bookmarkEnd w:id="1"/>
    <w:tbl>
      <w:tblPr>
        <w:tblStyle w:val="Tablaconcuadrcula1"/>
        <w:tblpPr w:leftFromText="141" w:rightFromText="141" w:vertAnchor="text" w:horzAnchor="margin" w:tblpXSpec="center" w:tblpY="255"/>
        <w:tblW w:w="950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02"/>
      </w:tblGrid>
      <w:tr w:rsidR="00FE3CA8" w:rsidRPr="003E27F4" w14:paraId="269B04BD" w14:textId="77777777" w:rsidTr="003E27F4">
        <w:tc>
          <w:tcPr>
            <w:tcW w:w="9502" w:type="dxa"/>
          </w:tcPr>
          <w:p w14:paraId="4D48D40B" w14:textId="77777777" w:rsidR="00FE3CA8" w:rsidRPr="003E27F4" w:rsidRDefault="00FE3CA8" w:rsidP="00FE3C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FB84BB" w14:textId="77777777" w:rsidR="00FE3CA8" w:rsidRPr="003E27F4" w:rsidRDefault="00FE3CA8" w:rsidP="00FE3CA8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  <w:r w:rsidRPr="003E27F4"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3C9A8DB" wp14:editId="3A5F83E5">
                  <wp:extent cx="5761330" cy="2135908"/>
                  <wp:effectExtent l="0" t="0" r="0" b="0"/>
                  <wp:docPr id="5" name="Imagen 5" descr="F:\0 Z&amp;B\4 CEEN nire aukerak\Z Future\1 LAiaK\Laiak Irudiak\1 euskaldunak (2) - copia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 Z&amp;B\4 CEEN nire aukerak\Z Future\1 LAiaK\Laiak Irudiak\1 euskaldunak (2) - copia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363" cy="214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FF8DD" w14:textId="77777777" w:rsidR="00FE3CA8" w:rsidRPr="003E27F4" w:rsidRDefault="00FE3CA8" w:rsidP="00FE3C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E3CA8" w:rsidRPr="003E27F4" w14:paraId="2CE978BD" w14:textId="77777777" w:rsidTr="003E27F4">
        <w:tc>
          <w:tcPr>
            <w:tcW w:w="9502" w:type="dxa"/>
          </w:tcPr>
          <w:p w14:paraId="241180F5" w14:textId="77777777" w:rsidR="00FE3CA8" w:rsidRPr="003E27F4" w:rsidRDefault="00FE3CA8" w:rsidP="00FE3C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sz w:val="20"/>
                <w:szCs w:val="20"/>
              </w:rPr>
              <w:t>Representación gráfica de las fases de layar utilizando la herramienta de púas largas y mango corto.</w:t>
            </w:r>
          </w:p>
          <w:p w14:paraId="4E8CF69E" w14:textId="77777777" w:rsidR="00FE3CA8" w:rsidRPr="003E27F4" w:rsidRDefault="00FE3CA8" w:rsidP="00FE3C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Karutz, R. (1926). </w:t>
            </w: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Die Völker Europas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. Stuttgart: Franckf´sche Verlagshandlung. </w:t>
            </w:r>
          </w:p>
          <w:p w14:paraId="10DDED68" w14:textId="77777777" w:rsidR="00FE3CA8" w:rsidRPr="003E27F4" w:rsidRDefault="00FE3CA8" w:rsidP="00FE3CA8">
            <w:pPr>
              <w:jc w:val="center"/>
              <w:rPr>
                <w:rFonts w:ascii="Arial" w:eastAsia="Calibri" w:hAnsi="Arial" w:cs="Arial"/>
                <w:color w:val="833C0B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Die euskaldunak oder basken: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Arbeiten mit der laya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 (p. 25).</w:t>
            </w:r>
          </w:p>
        </w:tc>
      </w:tr>
    </w:tbl>
    <w:p w14:paraId="77E222CF" w14:textId="77777777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9FE1EE7" w14:textId="1592D66E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D38FBF9" w14:textId="7309ED9B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D7A5332" w14:textId="77777777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7828765" w14:textId="09CBAFC4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622A3E1" w14:textId="67B5AC9D" w:rsidR="00F555CE" w:rsidRPr="003E27F4" w:rsidRDefault="008F7932" w:rsidP="00F555CE">
      <w:pPr>
        <w:keepNext/>
        <w:keepLines/>
        <w:spacing w:before="240" w:after="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s-ES"/>
        </w:rPr>
        <w:t>Figura</w:t>
      </w:r>
      <w:r w:rsidR="00F555C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2 (p. 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4</w:t>
      </w:r>
      <w:r w:rsidR="00F555C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</w:p>
    <w:tbl>
      <w:tblPr>
        <w:tblStyle w:val="Tablaconcuadrcula11"/>
        <w:tblpPr w:leftFromText="141" w:rightFromText="141" w:vertAnchor="text" w:horzAnchor="margin" w:tblpXSpec="center" w:tblpY="49"/>
        <w:tblW w:w="555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556"/>
      </w:tblGrid>
      <w:tr w:rsidR="00F555CE" w:rsidRPr="003E27F4" w14:paraId="6D9AC959" w14:textId="77777777" w:rsidTr="00F555CE">
        <w:tc>
          <w:tcPr>
            <w:tcW w:w="5556" w:type="dxa"/>
          </w:tcPr>
          <w:p w14:paraId="7FF8FED0" w14:textId="77777777" w:rsidR="00F555CE" w:rsidRPr="003E27F4" w:rsidRDefault="00F555CE" w:rsidP="00F55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546C60" w14:textId="77777777" w:rsidR="00F555CE" w:rsidRPr="003E27F4" w:rsidRDefault="00F555CE" w:rsidP="00F555CE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  <w:r w:rsidRPr="003E27F4"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AA7FC0C" wp14:editId="597D260F">
                  <wp:extent cx="3103880" cy="1809583"/>
                  <wp:effectExtent l="57150" t="57150" r="115570" b="114935"/>
                  <wp:docPr id="1" name="Imagen 1" descr="F:\0 Z&amp;B\4 CEEN nire aukerak\Z Future\1 LAiaK\Hemero\1900415_p.2_Barañai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 Z&amp;B\4 CEEN nire aukerak\Z Future\1 LAiaK\Hemero\1900415_p.2_Barañai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850" cy="1824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106FB9" w14:textId="77777777" w:rsidR="00F555CE" w:rsidRPr="003E27F4" w:rsidRDefault="00F555CE" w:rsidP="00F55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55CE" w:rsidRPr="003E27F4" w14:paraId="23E59C40" w14:textId="77777777" w:rsidTr="00F555CE">
        <w:tc>
          <w:tcPr>
            <w:tcW w:w="5556" w:type="dxa"/>
          </w:tcPr>
          <w:p w14:paraId="662B3D90" w14:textId="77777777" w:rsidR="00F555CE" w:rsidRPr="003E27F4" w:rsidRDefault="00F555CE" w:rsidP="00F555CE">
            <w:pPr>
              <w:jc w:val="center"/>
              <w:rPr>
                <w:rFonts w:ascii="Arial" w:eastAsia="Calibri" w:hAnsi="Arial" w:cs="Arial"/>
                <w:color w:val="833C0B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El Eco de Navarra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, 15/4/1900. </w:t>
            </w:r>
          </w:p>
        </w:tc>
      </w:tr>
    </w:tbl>
    <w:p w14:paraId="4A7B4996" w14:textId="4CEF85DD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BEF4575" w14:textId="77777777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892ECA8" w14:textId="77777777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D469287" w14:textId="7CA42FE2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1CDDD39" w14:textId="3332416C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A04936B" w14:textId="761294E3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1E6C9B7" w14:textId="26D3CF86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6CD15C2" w14:textId="1490A0D3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B7685FD" w14:textId="5B1D1BC3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6BEE67A" w14:textId="75A3651A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86A7C47" w14:textId="43842CFC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0BEAAFF" w14:textId="20A0F48B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1989F53" w14:textId="349BD732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9DDBD4D" w14:textId="32771F40" w:rsidR="004B3A12" w:rsidRPr="003E27F4" w:rsidRDefault="003E27F4" w:rsidP="003E27F4">
      <w:pPr>
        <w:tabs>
          <w:tab w:val="left" w:pos="2513"/>
        </w:tabs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color w:val="833C0B" w:themeColor="accent2" w:themeShade="80"/>
          <w:sz w:val="20"/>
          <w:szCs w:val="20"/>
        </w:rPr>
        <w:tab/>
      </w:r>
    </w:p>
    <w:p w14:paraId="6203E78B" w14:textId="77777777" w:rsidR="00D14D0E" w:rsidRPr="003E27F4" w:rsidRDefault="00D14D0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59511E7" w14:textId="7A428D7A" w:rsidR="00F555CE" w:rsidRPr="003E27F4" w:rsidRDefault="008F7932" w:rsidP="00634EAB">
      <w:pPr>
        <w:keepNext/>
        <w:keepLines/>
        <w:spacing w:before="240" w:after="0" w:line="360" w:lineRule="auto"/>
        <w:outlineLvl w:val="0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s-ES"/>
        </w:rPr>
        <w:t>Figura</w:t>
      </w:r>
      <w:r w:rsidR="00F555C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3 (p. 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5</w:t>
      </w:r>
      <w:r w:rsidR="00F555C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</w:p>
    <w:tbl>
      <w:tblPr>
        <w:tblStyle w:val="Tablaconcuadrcula12"/>
        <w:tblpPr w:leftFromText="141" w:rightFromText="141" w:vertAnchor="text" w:horzAnchor="margin" w:tblpXSpec="center" w:tblpY="334"/>
        <w:tblW w:w="95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12"/>
      </w:tblGrid>
      <w:tr w:rsidR="00FE3CA8" w:rsidRPr="003E27F4" w14:paraId="385C3B4B" w14:textId="77777777" w:rsidTr="00A81A34">
        <w:tc>
          <w:tcPr>
            <w:tcW w:w="9512" w:type="dxa"/>
          </w:tcPr>
          <w:p w14:paraId="22E178E5" w14:textId="77777777" w:rsidR="00FE3CA8" w:rsidRPr="003E27F4" w:rsidRDefault="00FE3CA8" w:rsidP="00634E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E7AB94" w14:textId="77777777" w:rsidR="00FE3CA8" w:rsidRPr="003E27F4" w:rsidRDefault="00FE3CA8" w:rsidP="00634EAB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  <w:r w:rsidRPr="003E27F4"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5B4A3AE" wp14:editId="554BC6B8">
                  <wp:extent cx="5646931" cy="3804249"/>
                  <wp:effectExtent l="0" t="0" r="0" b="6350"/>
                  <wp:docPr id="8" name="Imagen 8" descr="F:\0 Z&amp;B\4 CEEN nire aukerak\Z Future\1 LAiaK\Laiak Irudiak\3 K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 Z&amp;B\4 CEEN nire aukerak\Z Future\1 LAiaK\Laiak Irudiak\3 Ko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054" cy="381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A1E61" w14:textId="77777777" w:rsidR="00FE3CA8" w:rsidRPr="003E27F4" w:rsidRDefault="00FE3CA8" w:rsidP="00634E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E3CA8" w:rsidRPr="003E27F4" w14:paraId="5F8D95B1" w14:textId="77777777" w:rsidTr="00A81A34">
        <w:tc>
          <w:tcPr>
            <w:tcW w:w="9512" w:type="dxa"/>
          </w:tcPr>
          <w:p w14:paraId="455B6DBC" w14:textId="71128F61" w:rsidR="00FE3CA8" w:rsidRPr="003E27F4" w:rsidRDefault="00FE3CA8" w:rsidP="00634EAB">
            <w:pPr>
              <w:jc w:val="center"/>
              <w:rPr>
                <w:rFonts w:ascii="Arial" w:eastAsia="Calibri" w:hAnsi="Arial" w:cs="Arial"/>
                <w:color w:val="833C0B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Caserío con layas en Navarra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 (Fondo Fotográfico Sigfrido Koch - Archivo General de Gipuzkoa).</w:t>
            </w:r>
          </w:p>
        </w:tc>
      </w:tr>
    </w:tbl>
    <w:p w14:paraId="047028C9" w14:textId="031F041C" w:rsidR="00FE3CA8" w:rsidRPr="003E27F4" w:rsidRDefault="00FE3CA8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7ED578C" w14:textId="46E3F4D2" w:rsidR="00FE3CA8" w:rsidRPr="003E27F4" w:rsidRDefault="00FE3CA8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233F442" w14:textId="56F7E177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E9183AB" w14:textId="20B0427B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4F31A4A" w14:textId="5FB5245D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340FCB8" w14:textId="3632A13C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F6057EF" w14:textId="645F7955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DBEAD10" w14:textId="5170BBF1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CE6DCCC" w14:textId="40F6C3BF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5C058B2" w14:textId="0B145C76" w:rsidR="00D05669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72BC4CB" w14:textId="02754B6A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8DADC19" w14:textId="57027BF2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559DC91" w14:textId="77777777" w:rsidR="003E27F4" w:rsidRP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F88A6FE" w14:textId="26E1C190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2B47CC7" w14:textId="0B7F4634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F8ADCC3" w14:textId="73EBF40A" w:rsidR="00F555CE" w:rsidRPr="003E27F4" w:rsidRDefault="008F7932" w:rsidP="00FE3CA8">
      <w:pPr>
        <w:keepNext/>
        <w:keepLines/>
        <w:spacing w:before="240" w:after="0" w:line="360" w:lineRule="auto"/>
        <w:outlineLvl w:val="0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s-ES"/>
        </w:rPr>
        <w:lastRenderedPageBreak/>
        <w:t>Figura</w:t>
      </w:r>
      <w:r w:rsidR="00FE3CA8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4 (p. 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7</w:t>
      </w:r>
      <w:r w:rsidR="00FE3CA8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  <w:r w:rsidR="004B3A12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</w:t>
      </w:r>
    </w:p>
    <w:tbl>
      <w:tblPr>
        <w:tblStyle w:val="Tablaconcuadrcula1"/>
        <w:tblpPr w:leftFromText="141" w:rightFromText="141" w:vertAnchor="text" w:horzAnchor="margin" w:tblpXSpec="center" w:tblpY="165"/>
        <w:tblW w:w="566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665"/>
      </w:tblGrid>
      <w:tr w:rsidR="00FE3CA8" w:rsidRPr="003E27F4" w14:paraId="479A7833" w14:textId="77777777" w:rsidTr="003E27F4">
        <w:tc>
          <w:tcPr>
            <w:tcW w:w="5665" w:type="dxa"/>
          </w:tcPr>
          <w:p w14:paraId="2CAFF02D" w14:textId="749DBF7E" w:rsidR="004B3A12" w:rsidRPr="003E27F4" w:rsidRDefault="004B3A12" w:rsidP="002B466E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</w:p>
          <w:p w14:paraId="62C83A1C" w14:textId="1CAA36C7" w:rsidR="004B3A12" w:rsidRPr="003E27F4" w:rsidRDefault="004B3A12" w:rsidP="002B466E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  <w:r w:rsidRPr="003E27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BB1D43C" wp14:editId="0930964B">
                  <wp:extent cx="3117941" cy="4744529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41" cy="47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F631E" w14:textId="77777777" w:rsidR="00FE3CA8" w:rsidRPr="003E27F4" w:rsidRDefault="00FE3CA8" w:rsidP="002B46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E3CA8" w:rsidRPr="003E27F4" w14:paraId="4668EE19" w14:textId="77777777" w:rsidTr="003E27F4">
        <w:tc>
          <w:tcPr>
            <w:tcW w:w="5665" w:type="dxa"/>
          </w:tcPr>
          <w:p w14:paraId="2CA675BE" w14:textId="1D4CFAF6" w:rsidR="00353958" w:rsidRPr="003E27F4" w:rsidRDefault="00FE3CA8" w:rsidP="00353958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color w:val="833C0B"/>
                <w:sz w:val="20"/>
                <w:szCs w:val="20"/>
              </w:rPr>
              <w:t xml:space="preserve"> </w:t>
            </w:r>
            <w:r w:rsidR="00353958" w:rsidRPr="003E27F4">
              <w:rPr>
                <w:rFonts w:ascii="Arial" w:eastAsia="Calibri" w:hAnsi="Arial" w:cs="Arial"/>
                <w:i/>
                <w:color w:val="833C0B"/>
                <w:sz w:val="20"/>
                <w:szCs w:val="20"/>
              </w:rPr>
              <w:t xml:space="preserve"> </w:t>
            </w:r>
            <w:r w:rsidR="00353958" w:rsidRPr="003E27F4">
              <w:rPr>
                <w:rFonts w:ascii="Arial" w:eastAsia="Calibri" w:hAnsi="Arial" w:cs="Arial"/>
                <w:i/>
                <w:sz w:val="20"/>
                <w:szCs w:val="20"/>
              </w:rPr>
              <w:t xml:space="preserve">Francisco Vinacua, labrador </w:t>
            </w:r>
            <w:r w:rsidR="00D14D0E" w:rsidRPr="003E27F4">
              <w:rPr>
                <w:rFonts w:ascii="Arial" w:eastAsia="Calibri" w:hAnsi="Arial" w:cs="Arial"/>
                <w:i/>
                <w:sz w:val="20"/>
                <w:szCs w:val="20"/>
              </w:rPr>
              <w:t>sangüesino</w:t>
            </w:r>
            <w:r w:rsidR="00353958" w:rsidRPr="003E27F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spuesto a layar. </w:t>
            </w:r>
          </w:p>
          <w:p w14:paraId="0C021193" w14:textId="08FFD18B" w:rsidR="00FE3CA8" w:rsidRPr="003E27F4" w:rsidRDefault="00353958" w:rsidP="00353958">
            <w:pPr>
              <w:jc w:val="center"/>
              <w:rPr>
                <w:rFonts w:ascii="Arial" w:eastAsia="Calibri" w:hAnsi="Arial" w:cs="Arial"/>
                <w:color w:val="833C0B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iCs/>
                <w:sz w:val="20"/>
                <w:szCs w:val="20"/>
              </w:rPr>
              <w:t>Grupo Cultural Enrique II de Albret. Archivo Fotográfico de Sangüesa/Zangoza (Fondo Beúnza).</w:t>
            </w:r>
          </w:p>
        </w:tc>
      </w:tr>
    </w:tbl>
    <w:p w14:paraId="17AF317D" w14:textId="77777777" w:rsidR="00FE3CA8" w:rsidRPr="003E27F4" w:rsidRDefault="00FE3CA8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48DC746" w14:textId="6AD95BAB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F361909" w14:textId="3777B109" w:rsidR="00FE3CA8" w:rsidRPr="003E27F4" w:rsidRDefault="00FE3CA8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5CF838F" w14:textId="04F6BDE6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8DFD5D5" w14:textId="0E1B057A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DADDC88" w14:textId="51F2249F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173D216" w14:textId="634F662A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80F40BB" w14:textId="7C334037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533689A" w14:textId="3040C811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0481223" w14:textId="27EC9A04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ADD4200" w14:textId="5539DCD4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7D9A143" w14:textId="630C3E8F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7C8EF21" w14:textId="228AB682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E8853D2" w14:textId="0F047AC8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9E6F5D1" w14:textId="4904330E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12773DB" w14:textId="2194753F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762BFD0" w14:textId="026564CF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6D90F4D" w14:textId="502CB5FF" w:rsidR="004B3A12" w:rsidRPr="003E27F4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E4ECADF" w14:textId="53EADDC0" w:rsidR="004B3A12" w:rsidRDefault="004B3A12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449FAD5" w14:textId="15323AEA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30ADA61" w14:textId="56052D96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FB2A8D6" w14:textId="37D5AE15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B842549" w14:textId="28B4593E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9D05DDE" w14:textId="5850D017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F4BF718" w14:textId="70AD65A7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721B71F" w14:textId="661BAF6A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F2554AB" w14:textId="0DCE1F33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78FB0CF" w14:textId="392B1450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4B72697" w14:textId="1FC92ED2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415E717" w14:textId="7550B334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3F7C2CF" w14:textId="77777777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9914BE1" w14:textId="533B9506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FD0DB07" w14:textId="6E9BC126" w:rsid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84DB528" w14:textId="77777777" w:rsidR="003E27F4" w:rsidRPr="003E27F4" w:rsidRDefault="003E27F4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FB300AE" w14:textId="391D248B" w:rsidR="00FE3CA8" w:rsidRPr="003E27F4" w:rsidRDefault="008F7932" w:rsidP="004B3A12">
      <w:pPr>
        <w:keepNext/>
        <w:keepLines/>
        <w:spacing w:before="240" w:after="0" w:line="360" w:lineRule="auto"/>
        <w:outlineLvl w:val="0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s-ES"/>
        </w:rPr>
        <w:t>Figura</w:t>
      </w:r>
      <w:r w:rsidR="00FE3CA8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5 (p. 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8</w:t>
      </w:r>
      <w:r w:rsidR="00FE3CA8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</w:p>
    <w:tbl>
      <w:tblPr>
        <w:tblStyle w:val="Tablaconcuadrcula1"/>
        <w:tblpPr w:leftFromText="141" w:rightFromText="141" w:vertAnchor="text" w:horzAnchor="margin" w:tblpXSpec="center" w:tblpY="165"/>
        <w:tblW w:w="497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36"/>
      </w:tblGrid>
      <w:tr w:rsidR="00D05669" w:rsidRPr="003E27F4" w14:paraId="54FBAAC9" w14:textId="77777777" w:rsidTr="002B466E">
        <w:tc>
          <w:tcPr>
            <w:tcW w:w="4977" w:type="dxa"/>
          </w:tcPr>
          <w:p w14:paraId="70A8B711" w14:textId="77777777" w:rsidR="00D05669" w:rsidRPr="003E27F4" w:rsidRDefault="00D05669" w:rsidP="002B46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8402CF" w14:textId="77777777" w:rsidR="00D05669" w:rsidRPr="003E27F4" w:rsidRDefault="00D05669" w:rsidP="002B466E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</w:p>
          <w:p w14:paraId="4A6C8DF3" w14:textId="77777777" w:rsidR="00D05669" w:rsidRPr="003E27F4" w:rsidRDefault="00D05669" w:rsidP="002B466E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  <w:r w:rsidRPr="003E27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EF9035C" wp14:editId="3202D89C">
                  <wp:extent cx="3162300" cy="1962785"/>
                  <wp:effectExtent l="57150" t="57150" r="95250" b="946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8E7972" w14:textId="77777777" w:rsidR="00D05669" w:rsidRPr="003E27F4" w:rsidRDefault="00D05669" w:rsidP="002B46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D5DFE9" w14:textId="77777777" w:rsidR="00D05669" w:rsidRPr="003E27F4" w:rsidRDefault="00D05669" w:rsidP="002B46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5669" w:rsidRPr="003E27F4" w14:paraId="37F64D1C" w14:textId="77777777" w:rsidTr="002B466E">
        <w:tc>
          <w:tcPr>
            <w:tcW w:w="4977" w:type="dxa"/>
          </w:tcPr>
          <w:p w14:paraId="55D3C340" w14:textId="77777777" w:rsidR="00D05669" w:rsidRPr="003E27F4" w:rsidRDefault="00D05669" w:rsidP="002B466E">
            <w:pPr>
              <w:jc w:val="center"/>
              <w:rPr>
                <w:rFonts w:ascii="Arial" w:eastAsia="Calibri" w:hAnsi="Arial" w:cs="Arial"/>
                <w:color w:val="833C0B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El Eco de Navarra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 xml:space="preserve">, 8/4/1905. </w:t>
            </w:r>
          </w:p>
        </w:tc>
      </w:tr>
    </w:tbl>
    <w:p w14:paraId="0D53D67F" w14:textId="77777777" w:rsidR="00FE3CA8" w:rsidRPr="003E27F4" w:rsidRDefault="00FE3CA8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16E402E" w14:textId="4A096D52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6B3C70B" w14:textId="249FD3EA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2917FF1" w14:textId="5F41C809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9A3EA04" w14:textId="691E218E" w:rsidR="00F555CE" w:rsidRPr="003E27F4" w:rsidRDefault="00F555CE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3FA3A4C" w14:textId="13E85594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327BA00" w14:textId="340390B2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7D2CF50" w14:textId="57682F69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2EFBC04" w14:textId="5212D889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F37290D" w14:textId="72476E26" w:rsidR="0003066C" w:rsidRPr="003E27F4" w:rsidRDefault="0003066C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959981F" w14:textId="707A72DA" w:rsidR="00F9793C" w:rsidRDefault="00F9793C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494FB79" w14:textId="4D32C70C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00AEE0D" w14:textId="6E366B57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8C0DF38" w14:textId="6A3A61DB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CC8F223" w14:textId="4EABB670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C82CA7E" w14:textId="3BB883B8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0A1F0A7" w14:textId="3B4FE95E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3B89CB6" w14:textId="582F1C42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25BEFD0" w14:textId="5F0DA423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95ECC7A" w14:textId="51505230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16DDB46" w14:textId="24299F15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BC89DE7" w14:textId="3690ECD2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0D9FA32" w14:textId="4806AEF0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371FBDD" w14:textId="6163185E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1AAB82C" w14:textId="7621C6EB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8D909DB" w14:textId="69457212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835F99A" w14:textId="141A184D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823100C" w14:textId="49CC7869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4343DDE" w14:textId="0F63EAC7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7329D0D" w14:textId="3DDF08BB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05EC646" w14:textId="281A6880" w:rsid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BA35A5D" w14:textId="77777777" w:rsidR="003E27F4" w:rsidRPr="003E27F4" w:rsidRDefault="003E27F4" w:rsidP="0003066C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71D66DC" w14:textId="3653E7F1" w:rsidR="00D05669" w:rsidRPr="003E27F4" w:rsidRDefault="008F7932" w:rsidP="0029551E">
      <w:pPr>
        <w:keepNext/>
        <w:keepLines/>
        <w:spacing w:before="240" w:after="0" w:line="360" w:lineRule="auto"/>
        <w:outlineLvl w:val="0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s-ES"/>
        </w:rPr>
        <w:lastRenderedPageBreak/>
        <w:t>Figura</w:t>
      </w:r>
      <w:r w:rsidR="0003066C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6 (p. 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9</w:t>
      </w:r>
      <w:r w:rsidR="0003066C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</w:p>
    <w:tbl>
      <w:tblPr>
        <w:tblStyle w:val="Tablaconcuadrcula1"/>
        <w:tblpPr w:leftFromText="141" w:rightFromText="141" w:vertAnchor="text" w:horzAnchor="margin" w:tblpXSpec="center" w:tblpY="328"/>
        <w:tblW w:w="56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670"/>
      </w:tblGrid>
      <w:tr w:rsidR="0029551E" w:rsidRPr="003E27F4" w14:paraId="5C299111" w14:textId="77777777" w:rsidTr="00A81A34">
        <w:tc>
          <w:tcPr>
            <w:tcW w:w="5670" w:type="dxa"/>
          </w:tcPr>
          <w:p w14:paraId="2D735B46" w14:textId="77777777" w:rsidR="0029551E" w:rsidRPr="003E27F4" w:rsidRDefault="0029551E" w:rsidP="005D6B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038E9D" w14:textId="459E2A02" w:rsidR="0029551E" w:rsidRPr="003E27F4" w:rsidRDefault="0029551E" w:rsidP="005D6B9C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</w:p>
          <w:p w14:paraId="0E8A3B6B" w14:textId="46B48D1D" w:rsidR="0029551E" w:rsidRPr="003E27F4" w:rsidRDefault="00F9793C" w:rsidP="005D6B9C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</w:pPr>
            <w:r w:rsidRPr="003E27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63230C6" wp14:editId="4C47CC73">
                  <wp:extent cx="3156438" cy="4261450"/>
                  <wp:effectExtent l="0" t="0" r="635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465" cy="427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51027" w14:textId="77777777" w:rsidR="0029551E" w:rsidRPr="003E27F4" w:rsidRDefault="0029551E" w:rsidP="005D6B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551E" w:rsidRPr="003E27F4" w14:paraId="671F4E65" w14:textId="77777777" w:rsidTr="00A81A34">
        <w:tc>
          <w:tcPr>
            <w:tcW w:w="5670" w:type="dxa"/>
          </w:tcPr>
          <w:p w14:paraId="41AF1E67" w14:textId="77777777" w:rsidR="0029551E" w:rsidRPr="003E27F4" w:rsidRDefault="0029551E" w:rsidP="005D6B9C">
            <w:pPr>
              <w:tabs>
                <w:tab w:val="left" w:pos="1275"/>
                <w:tab w:val="center" w:pos="2656"/>
              </w:tabs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i/>
                <w:sz w:val="20"/>
                <w:szCs w:val="20"/>
              </w:rPr>
              <w:t>Mujeres de Urdiain portando las layas sobre sus cabezas.</w:t>
            </w:r>
          </w:p>
          <w:p w14:paraId="762E3E77" w14:textId="598104B3" w:rsidR="0029551E" w:rsidRPr="003E27F4" w:rsidRDefault="0029551E" w:rsidP="005D6B9C">
            <w:pPr>
              <w:tabs>
                <w:tab w:val="left" w:pos="1275"/>
                <w:tab w:val="center" w:pos="2656"/>
              </w:tabs>
              <w:jc w:val="center"/>
              <w:rPr>
                <w:rFonts w:ascii="Arial" w:eastAsia="Calibri" w:hAnsi="Arial" w:cs="Arial"/>
                <w:color w:val="833C0B"/>
                <w:sz w:val="20"/>
                <w:szCs w:val="20"/>
              </w:rPr>
            </w:pPr>
            <w:r w:rsidRPr="003E27F4">
              <w:rPr>
                <w:rFonts w:ascii="Arial" w:eastAsia="Calibri" w:hAnsi="Arial" w:cs="Arial"/>
                <w:sz w:val="20"/>
                <w:szCs w:val="20"/>
              </w:rPr>
              <w:t>Foto Roldán</w:t>
            </w:r>
            <w:r w:rsidR="00F9793C" w:rsidRPr="003E27F4">
              <w:rPr>
                <w:rFonts w:ascii="Arial" w:eastAsia="Calibri" w:hAnsi="Arial" w:cs="Arial"/>
                <w:sz w:val="20"/>
                <w:szCs w:val="20"/>
              </w:rPr>
              <w:t>. Archivo Real y General de Navarra</w:t>
            </w:r>
            <w:r w:rsidRPr="003E27F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281AA756" w14:textId="59C3B315" w:rsidR="00D05669" w:rsidRPr="003E27F4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3BA1634" w14:textId="3E4752B3" w:rsidR="00D05669" w:rsidRPr="003E27F4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8E2C2AB" w14:textId="08E8DE84" w:rsidR="00D05669" w:rsidRPr="003E27F4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8AD282C" w14:textId="55EAFEFE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3453C67" w14:textId="022B0500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76B92B6" w14:textId="04E8356D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B5650E4" w14:textId="196A20CF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77960D8" w14:textId="2685086D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58A0FBC9" w14:textId="32E84515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3AF0229" w14:textId="3BF295F8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47011F9" w14:textId="3A6E7737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AE05930" w14:textId="4BCA68F8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F29C677" w14:textId="70AF8AEF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971EC83" w14:textId="428B1077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6C038BE1" w14:textId="5F1A3118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ADA5763" w14:textId="7557397E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E459062" w14:textId="3DC0D1F3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94322A8" w14:textId="77777777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77EA9C62" w14:textId="2D91D5B2" w:rsidR="00D05669" w:rsidRPr="003E27F4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F8CC21E" w14:textId="7D268364" w:rsidR="00D05669" w:rsidRPr="003E27F4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98BA1B1" w14:textId="0CC6E1A4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4CAF7FE" w14:textId="39989394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D627979" w14:textId="35DACF3B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64CCDB9" w14:textId="6B7CEA07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22AF4BF" w14:textId="34FC13F0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5959BC7" w14:textId="178606F9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BC64498" w14:textId="50422F4B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61D334E" w14:textId="7945EFC1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B0BB6B4" w14:textId="17966EAC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F445778" w14:textId="72E43E12" w:rsidR="0029551E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92E1A9F" w14:textId="261FA4D3" w:rsidR="003E27F4" w:rsidRDefault="003E27F4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703053A" w14:textId="72FEF852" w:rsidR="003E27F4" w:rsidRDefault="003E27F4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A894F09" w14:textId="77777777" w:rsidR="003E27F4" w:rsidRPr="003E27F4" w:rsidRDefault="003E27F4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1C280E06" w14:textId="5EB2944B" w:rsidR="00D05669" w:rsidRPr="003E27F4" w:rsidRDefault="008F7932" w:rsidP="00F9793C">
      <w:pPr>
        <w:keepNext/>
        <w:keepLines/>
        <w:tabs>
          <w:tab w:val="left" w:pos="2055"/>
        </w:tabs>
        <w:spacing w:before="240" w:after="0" w:line="360" w:lineRule="auto"/>
        <w:outlineLvl w:val="0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s-ES"/>
        </w:rPr>
        <w:lastRenderedPageBreak/>
        <w:t>Figura</w:t>
      </w:r>
      <w:r w:rsidR="00BC2936">
        <w:rPr>
          <w:rFonts w:ascii="Arial" w:eastAsiaTheme="majorEastAsia" w:hAnsi="Arial" w:cs="Arial"/>
          <w:bCs/>
          <w:sz w:val="20"/>
          <w:szCs w:val="20"/>
          <w:lang w:eastAsia="es-ES"/>
        </w:rPr>
        <w:t>s</w:t>
      </w:r>
      <w:r w:rsidR="00D05669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</w:t>
      </w:r>
      <w:r w:rsidR="0029551E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7</w:t>
      </w:r>
      <w:r w:rsidR="00BC2936">
        <w:rPr>
          <w:rFonts w:ascii="Arial" w:eastAsiaTheme="majorEastAsia" w:hAnsi="Arial" w:cs="Arial"/>
          <w:bCs/>
          <w:sz w:val="20"/>
          <w:szCs w:val="20"/>
          <w:lang w:eastAsia="es-ES"/>
        </w:rPr>
        <w:t>.1 y 7.2</w:t>
      </w:r>
      <w:r w:rsidR="00D05669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 xml:space="preserve"> (p. 1</w:t>
      </w:r>
      <w:r w:rsidR="00A81A34">
        <w:rPr>
          <w:rFonts w:ascii="Arial" w:eastAsiaTheme="majorEastAsia" w:hAnsi="Arial" w:cs="Arial"/>
          <w:bCs/>
          <w:sz w:val="20"/>
          <w:szCs w:val="20"/>
          <w:lang w:eastAsia="es-ES"/>
        </w:rPr>
        <w:t>1</w:t>
      </w:r>
      <w:r w:rsidR="00D05669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>)</w:t>
      </w:r>
      <w:r w:rsidR="00F9793C" w:rsidRPr="003E27F4">
        <w:rPr>
          <w:rFonts w:ascii="Arial" w:eastAsiaTheme="majorEastAsia" w:hAnsi="Arial" w:cs="Arial"/>
          <w:bCs/>
          <w:sz w:val="20"/>
          <w:szCs w:val="20"/>
          <w:lang w:eastAsia="es-ES"/>
        </w:rPr>
        <w:tab/>
      </w:r>
    </w:p>
    <w:p w14:paraId="08D1FB9F" w14:textId="642AEDFA" w:rsidR="00D05669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tbl>
      <w:tblPr>
        <w:tblStyle w:val="Tablaconcuadrcula13"/>
        <w:tblpPr w:leftFromText="141" w:rightFromText="141" w:vertAnchor="text" w:horzAnchor="margin" w:tblpXSpec="center" w:tblpY="47"/>
        <w:tblW w:w="906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81"/>
        <w:gridCol w:w="5385"/>
      </w:tblGrid>
      <w:tr w:rsidR="00BC2936" w:rsidRPr="00BC2936" w14:paraId="099A28A4" w14:textId="77777777" w:rsidTr="00C505C6">
        <w:tc>
          <w:tcPr>
            <w:tcW w:w="3681" w:type="dxa"/>
          </w:tcPr>
          <w:p w14:paraId="196CC964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</w:rPr>
            </w:pPr>
          </w:p>
          <w:p w14:paraId="7D76BACB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</w:rPr>
            </w:pPr>
            <w:r w:rsidRPr="00BC2936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48B01F0" wp14:editId="666C1C58">
                  <wp:extent cx="2069465" cy="3193303"/>
                  <wp:effectExtent l="0" t="0" r="6985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50" cy="3231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E90A29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85" w:type="dxa"/>
          </w:tcPr>
          <w:p w14:paraId="5D37B004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</w:rPr>
            </w:pPr>
          </w:p>
          <w:p w14:paraId="3C688396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  <w:noProof/>
                <w:lang w:eastAsia="es-ES"/>
              </w:rPr>
            </w:pPr>
            <w:r w:rsidRPr="00BC2936">
              <w:rPr>
                <w:rFonts w:eastAsia="Calibri"/>
                <w:noProof/>
              </w:rPr>
              <w:drawing>
                <wp:inline distT="0" distB="0" distL="0" distR="0" wp14:anchorId="49C1FEF3" wp14:editId="6DA5FCA6">
                  <wp:extent cx="3250881" cy="3192780"/>
                  <wp:effectExtent l="0" t="0" r="6985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46" cy="32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CEE2F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C2936" w:rsidRPr="00BC2936" w14:paraId="69956D32" w14:textId="77777777" w:rsidTr="00C505C6">
        <w:tc>
          <w:tcPr>
            <w:tcW w:w="3681" w:type="dxa"/>
          </w:tcPr>
          <w:p w14:paraId="7A15CB74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BC2936">
              <w:rPr>
                <w:rFonts w:ascii="Arial" w:eastAsia="Calibri" w:hAnsi="Arial" w:cs="Arial"/>
                <w:sz w:val="20"/>
              </w:rPr>
              <w:t xml:space="preserve">Escultura “Laiari” de Koke Ardaiz. </w:t>
            </w:r>
          </w:p>
          <w:p w14:paraId="312B23F7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BC2936">
              <w:rPr>
                <w:rFonts w:ascii="Arial" w:eastAsia="Calibri" w:hAnsi="Arial" w:cs="Arial"/>
                <w:sz w:val="20"/>
              </w:rPr>
              <w:t>Fotografía: Sara González.</w:t>
            </w:r>
          </w:p>
        </w:tc>
        <w:tc>
          <w:tcPr>
            <w:tcW w:w="5385" w:type="dxa"/>
          </w:tcPr>
          <w:p w14:paraId="5F0F9A43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BC2936">
              <w:rPr>
                <w:rFonts w:ascii="Arial" w:eastAsia="Calibri" w:hAnsi="Arial" w:cs="Arial"/>
                <w:sz w:val="20"/>
              </w:rPr>
              <w:t>Escultura de Félix Lizarraga ante el mural artístico de Olaia Chocarro y Mikel Herrero.</w:t>
            </w:r>
          </w:p>
          <w:p w14:paraId="749DECE1" w14:textId="77777777" w:rsidR="00BC2936" w:rsidRPr="00BC2936" w:rsidRDefault="00BC2936" w:rsidP="00BC2936">
            <w:pPr>
              <w:jc w:val="center"/>
              <w:rPr>
                <w:rFonts w:ascii="Arial" w:eastAsia="Calibri" w:hAnsi="Arial" w:cs="Arial"/>
                <w:color w:val="833C0B"/>
                <w:sz w:val="20"/>
              </w:rPr>
            </w:pPr>
            <w:r w:rsidRPr="00BC2936">
              <w:rPr>
                <w:rFonts w:ascii="Arial" w:eastAsia="Calibri" w:hAnsi="Arial" w:cs="Arial"/>
                <w:sz w:val="20"/>
              </w:rPr>
              <w:t>Fotografía: Amaia Gurbindo.</w:t>
            </w:r>
          </w:p>
        </w:tc>
      </w:tr>
    </w:tbl>
    <w:p w14:paraId="5DF87832" w14:textId="77777777" w:rsidR="00BC2936" w:rsidRPr="003E27F4" w:rsidRDefault="00BC2936" w:rsidP="00BC2936">
      <w:pPr>
        <w:jc w:val="center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86E4F78" w14:textId="7AEB7C4B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370C30F3" w14:textId="3A077941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BC373CD" w14:textId="243E5A5D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71D61ED" w14:textId="0D428729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4C47DD00" w14:textId="7BF6302C" w:rsidR="0029551E" w:rsidRPr="003E27F4" w:rsidRDefault="0029551E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0012F650" w14:textId="77777777" w:rsidR="00D05669" w:rsidRPr="003E27F4" w:rsidRDefault="00D05669" w:rsidP="00D05669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14:paraId="2F3EB2FB" w14:textId="77777777" w:rsidR="00D05669" w:rsidRPr="003E27F4" w:rsidRDefault="00D05669" w:rsidP="00C23F14">
      <w:p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sectPr w:rsidR="00D05669" w:rsidRPr="003E27F4" w:rsidSect="003E27F4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4A4C" w14:textId="77777777" w:rsidR="00A51EB0" w:rsidRDefault="00A51EB0" w:rsidP="00310A78">
      <w:pPr>
        <w:spacing w:after="0" w:line="240" w:lineRule="auto"/>
      </w:pPr>
      <w:r>
        <w:separator/>
      </w:r>
    </w:p>
  </w:endnote>
  <w:endnote w:type="continuationSeparator" w:id="0">
    <w:p w14:paraId="34F52E4F" w14:textId="77777777" w:rsidR="00A51EB0" w:rsidRDefault="00A51EB0" w:rsidP="0031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0778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3A3C9AB" w14:textId="77777777" w:rsidR="00310A78" w:rsidRPr="00F555CE" w:rsidRDefault="00310A78" w:rsidP="00310A78">
        <w:pPr>
          <w:pStyle w:val="Piedepgina"/>
        </w:pPr>
      </w:p>
      <w:p w14:paraId="790522D1" w14:textId="3FBC21BF" w:rsidR="008543B8" w:rsidRPr="003E27F4" w:rsidRDefault="00F555CE" w:rsidP="00310A78">
        <w:pPr>
          <w:pStyle w:val="Piedepgina"/>
          <w:rPr>
            <w:rFonts w:ascii="Arial" w:hAnsi="Arial" w:cs="Arial"/>
            <w:sz w:val="16"/>
            <w:szCs w:val="16"/>
          </w:rPr>
        </w:pPr>
        <w:r w:rsidRPr="003E27F4">
          <w:rPr>
            <w:rFonts w:ascii="Arial" w:hAnsi="Arial" w:cs="Arial"/>
            <w:i/>
            <w:iCs/>
            <w:sz w:val="16"/>
            <w:szCs w:val="16"/>
          </w:rPr>
          <w:t>Dimensión lúdica de la lay</w:t>
        </w:r>
        <w:r w:rsidR="00977032">
          <w:rPr>
            <w:rFonts w:ascii="Arial" w:hAnsi="Arial" w:cs="Arial"/>
            <w:i/>
            <w:iCs/>
            <w:sz w:val="16"/>
            <w:szCs w:val="16"/>
          </w:rPr>
          <w:t>a en Navarra</w:t>
        </w:r>
        <w:r w:rsidRPr="003E27F4">
          <w:rPr>
            <w:rFonts w:ascii="Arial" w:hAnsi="Arial" w:cs="Arial"/>
            <w:i/>
            <w:iCs/>
            <w:sz w:val="16"/>
            <w:szCs w:val="16"/>
          </w:rPr>
          <w:t xml:space="preserve"> (Imágenes) </w:t>
        </w:r>
        <w:r w:rsidR="00310A78" w:rsidRPr="003E27F4">
          <w:rPr>
            <w:rFonts w:ascii="Arial" w:hAnsi="Arial" w:cs="Arial"/>
            <w:sz w:val="16"/>
            <w:szCs w:val="16"/>
          </w:rPr>
          <w:t xml:space="preserve">   </w:t>
        </w:r>
        <w:r w:rsidR="0013475B" w:rsidRPr="003E27F4">
          <w:rPr>
            <w:rFonts w:ascii="Arial" w:hAnsi="Arial" w:cs="Arial"/>
            <w:sz w:val="16"/>
            <w:szCs w:val="16"/>
          </w:rPr>
          <w:t xml:space="preserve">         </w:t>
        </w:r>
        <w:r w:rsidR="00310A78" w:rsidRPr="003E27F4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</w:t>
        </w:r>
        <w:r w:rsidR="00B40CF5" w:rsidRPr="003E27F4">
          <w:rPr>
            <w:rFonts w:ascii="Arial" w:hAnsi="Arial" w:cs="Arial"/>
            <w:sz w:val="16"/>
            <w:szCs w:val="16"/>
          </w:rPr>
          <w:fldChar w:fldCharType="begin"/>
        </w:r>
        <w:r w:rsidR="00B40CF5" w:rsidRPr="003E27F4">
          <w:rPr>
            <w:rFonts w:ascii="Arial" w:hAnsi="Arial" w:cs="Arial"/>
            <w:sz w:val="16"/>
            <w:szCs w:val="16"/>
          </w:rPr>
          <w:instrText>PAGE   \* MERGEFORMAT</w:instrText>
        </w:r>
        <w:r w:rsidR="00B40CF5" w:rsidRPr="003E27F4">
          <w:rPr>
            <w:rFonts w:ascii="Arial" w:hAnsi="Arial" w:cs="Arial"/>
            <w:sz w:val="16"/>
            <w:szCs w:val="16"/>
          </w:rPr>
          <w:fldChar w:fldCharType="separate"/>
        </w:r>
        <w:r w:rsidR="00C34188">
          <w:rPr>
            <w:rFonts w:ascii="Arial" w:hAnsi="Arial" w:cs="Arial"/>
            <w:noProof/>
            <w:sz w:val="16"/>
            <w:szCs w:val="16"/>
          </w:rPr>
          <w:t>2</w:t>
        </w:r>
        <w:r w:rsidR="00B40CF5" w:rsidRPr="003E27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51592A7" w14:textId="77777777" w:rsidR="008543B8" w:rsidRDefault="00234A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98C" w14:textId="77777777" w:rsidR="00A51EB0" w:rsidRDefault="00A51EB0" w:rsidP="00310A78">
      <w:pPr>
        <w:spacing w:after="0" w:line="240" w:lineRule="auto"/>
      </w:pPr>
      <w:r>
        <w:separator/>
      </w:r>
    </w:p>
  </w:footnote>
  <w:footnote w:type="continuationSeparator" w:id="0">
    <w:p w14:paraId="4A90B1FA" w14:textId="77777777" w:rsidR="00A51EB0" w:rsidRDefault="00A51EB0" w:rsidP="0031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4470"/>
    <w:multiLevelType w:val="hybridMultilevel"/>
    <w:tmpl w:val="6EB6AB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0422"/>
    <w:multiLevelType w:val="hybridMultilevel"/>
    <w:tmpl w:val="60FC175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64BF9"/>
    <w:multiLevelType w:val="hybridMultilevel"/>
    <w:tmpl w:val="BCC424C8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0847F8"/>
    <w:multiLevelType w:val="hybridMultilevel"/>
    <w:tmpl w:val="6F2EC6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88347">
    <w:abstractNumId w:val="2"/>
  </w:num>
  <w:num w:numId="2" w16cid:durableId="1249924326">
    <w:abstractNumId w:val="1"/>
  </w:num>
  <w:num w:numId="3" w16cid:durableId="1327438084">
    <w:abstractNumId w:val="0"/>
  </w:num>
  <w:num w:numId="4" w16cid:durableId="9629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39"/>
    <w:rsid w:val="00002C93"/>
    <w:rsid w:val="00004228"/>
    <w:rsid w:val="00004DCD"/>
    <w:rsid w:val="00012F40"/>
    <w:rsid w:val="000205A7"/>
    <w:rsid w:val="000211B5"/>
    <w:rsid w:val="0003066C"/>
    <w:rsid w:val="0003225E"/>
    <w:rsid w:val="00040779"/>
    <w:rsid w:val="00050EE9"/>
    <w:rsid w:val="00050F35"/>
    <w:rsid w:val="00051EEF"/>
    <w:rsid w:val="00055BDF"/>
    <w:rsid w:val="000579C0"/>
    <w:rsid w:val="00062D81"/>
    <w:rsid w:val="00087054"/>
    <w:rsid w:val="000876A5"/>
    <w:rsid w:val="00087F08"/>
    <w:rsid w:val="000902FB"/>
    <w:rsid w:val="000908CB"/>
    <w:rsid w:val="000B5A56"/>
    <w:rsid w:val="000B678F"/>
    <w:rsid w:val="000B6FB0"/>
    <w:rsid w:val="000B7F8F"/>
    <w:rsid w:val="000C7553"/>
    <w:rsid w:val="000D492E"/>
    <w:rsid w:val="000D7A49"/>
    <w:rsid w:val="000E13A2"/>
    <w:rsid w:val="000E2042"/>
    <w:rsid w:val="000E683E"/>
    <w:rsid w:val="00124814"/>
    <w:rsid w:val="0013262C"/>
    <w:rsid w:val="00133DAD"/>
    <w:rsid w:val="0013475B"/>
    <w:rsid w:val="00134AEA"/>
    <w:rsid w:val="001350F6"/>
    <w:rsid w:val="00160B9D"/>
    <w:rsid w:val="00164D23"/>
    <w:rsid w:val="00171652"/>
    <w:rsid w:val="00176333"/>
    <w:rsid w:val="00184257"/>
    <w:rsid w:val="001971E3"/>
    <w:rsid w:val="001A19C4"/>
    <w:rsid w:val="001A526C"/>
    <w:rsid w:val="001A5895"/>
    <w:rsid w:val="001A6B23"/>
    <w:rsid w:val="001B24A0"/>
    <w:rsid w:val="001B4745"/>
    <w:rsid w:val="001B7C11"/>
    <w:rsid w:val="001C0333"/>
    <w:rsid w:val="001C17C6"/>
    <w:rsid w:val="001C48C9"/>
    <w:rsid w:val="001D050C"/>
    <w:rsid w:val="001D4B1B"/>
    <w:rsid w:val="001E3F0A"/>
    <w:rsid w:val="001E4FA4"/>
    <w:rsid w:val="00200EC3"/>
    <w:rsid w:val="002020D5"/>
    <w:rsid w:val="002041DC"/>
    <w:rsid w:val="002152B9"/>
    <w:rsid w:val="00224D9B"/>
    <w:rsid w:val="00224DE5"/>
    <w:rsid w:val="002279B0"/>
    <w:rsid w:val="00230380"/>
    <w:rsid w:val="00234A38"/>
    <w:rsid w:val="002416B6"/>
    <w:rsid w:val="00243F53"/>
    <w:rsid w:val="00244A8A"/>
    <w:rsid w:val="002508E0"/>
    <w:rsid w:val="00251B2A"/>
    <w:rsid w:val="002633D8"/>
    <w:rsid w:val="00270068"/>
    <w:rsid w:val="00285E8E"/>
    <w:rsid w:val="0029269E"/>
    <w:rsid w:val="002946C9"/>
    <w:rsid w:val="00294FDF"/>
    <w:rsid w:val="0029551E"/>
    <w:rsid w:val="002B3161"/>
    <w:rsid w:val="002B45ED"/>
    <w:rsid w:val="002B65E7"/>
    <w:rsid w:val="002B6B03"/>
    <w:rsid w:val="002C6880"/>
    <w:rsid w:val="002D56D1"/>
    <w:rsid w:val="002D5AC3"/>
    <w:rsid w:val="002F6910"/>
    <w:rsid w:val="00310A78"/>
    <w:rsid w:val="00311133"/>
    <w:rsid w:val="00315A87"/>
    <w:rsid w:val="003232CA"/>
    <w:rsid w:val="003258AB"/>
    <w:rsid w:val="00334AB7"/>
    <w:rsid w:val="003352D9"/>
    <w:rsid w:val="003430C2"/>
    <w:rsid w:val="00345ABD"/>
    <w:rsid w:val="00350BF5"/>
    <w:rsid w:val="00353958"/>
    <w:rsid w:val="003773ED"/>
    <w:rsid w:val="00380CDF"/>
    <w:rsid w:val="00395300"/>
    <w:rsid w:val="003B1767"/>
    <w:rsid w:val="003B6899"/>
    <w:rsid w:val="003C1523"/>
    <w:rsid w:val="003C7D4E"/>
    <w:rsid w:val="003C7F19"/>
    <w:rsid w:val="003D1290"/>
    <w:rsid w:val="003D728A"/>
    <w:rsid w:val="003E2471"/>
    <w:rsid w:val="003E27F4"/>
    <w:rsid w:val="003E7125"/>
    <w:rsid w:val="003F0F53"/>
    <w:rsid w:val="003F749D"/>
    <w:rsid w:val="0040152D"/>
    <w:rsid w:val="004142B8"/>
    <w:rsid w:val="004209C3"/>
    <w:rsid w:val="00420F50"/>
    <w:rsid w:val="00431A05"/>
    <w:rsid w:val="0043256B"/>
    <w:rsid w:val="00432F69"/>
    <w:rsid w:val="004335B7"/>
    <w:rsid w:val="0045400D"/>
    <w:rsid w:val="00466235"/>
    <w:rsid w:val="0046637C"/>
    <w:rsid w:val="00466394"/>
    <w:rsid w:val="00466D13"/>
    <w:rsid w:val="00467509"/>
    <w:rsid w:val="004706E7"/>
    <w:rsid w:val="00473D97"/>
    <w:rsid w:val="004A64C0"/>
    <w:rsid w:val="004A7226"/>
    <w:rsid w:val="004B0940"/>
    <w:rsid w:val="004B3A12"/>
    <w:rsid w:val="004B6946"/>
    <w:rsid w:val="004C42BB"/>
    <w:rsid w:val="004C59C9"/>
    <w:rsid w:val="004E1B43"/>
    <w:rsid w:val="004E46ED"/>
    <w:rsid w:val="00503B05"/>
    <w:rsid w:val="00506008"/>
    <w:rsid w:val="00506C7B"/>
    <w:rsid w:val="005207A3"/>
    <w:rsid w:val="0053305A"/>
    <w:rsid w:val="00533B83"/>
    <w:rsid w:val="00535F68"/>
    <w:rsid w:val="00543539"/>
    <w:rsid w:val="005453ED"/>
    <w:rsid w:val="00546984"/>
    <w:rsid w:val="005745C6"/>
    <w:rsid w:val="00575DD8"/>
    <w:rsid w:val="00580EC3"/>
    <w:rsid w:val="00581273"/>
    <w:rsid w:val="00585FE1"/>
    <w:rsid w:val="00593B84"/>
    <w:rsid w:val="00596095"/>
    <w:rsid w:val="005975E9"/>
    <w:rsid w:val="005A5758"/>
    <w:rsid w:val="005A743B"/>
    <w:rsid w:val="005D37B2"/>
    <w:rsid w:val="005D5DBC"/>
    <w:rsid w:val="00600E78"/>
    <w:rsid w:val="00615F81"/>
    <w:rsid w:val="00621F2E"/>
    <w:rsid w:val="0062408F"/>
    <w:rsid w:val="00632C13"/>
    <w:rsid w:val="00633B69"/>
    <w:rsid w:val="00634AA6"/>
    <w:rsid w:val="00634EAB"/>
    <w:rsid w:val="00643564"/>
    <w:rsid w:val="006458F9"/>
    <w:rsid w:val="006608B3"/>
    <w:rsid w:val="0067242D"/>
    <w:rsid w:val="00676D12"/>
    <w:rsid w:val="006912BB"/>
    <w:rsid w:val="006931B3"/>
    <w:rsid w:val="006A3D10"/>
    <w:rsid w:val="006A5060"/>
    <w:rsid w:val="006B17EB"/>
    <w:rsid w:val="006B77A5"/>
    <w:rsid w:val="006C5C74"/>
    <w:rsid w:val="006D08B3"/>
    <w:rsid w:val="006D41F1"/>
    <w:rsid w:val="006D6DC4"/>
    <w:rsid w:val="006E585A"/>
    <w:rsid w:val="006F010E"/>
    <w:rsid w:val="006F6332"/>
    <w:rsid w:val="0070425D"/>
    <w:rsid w:val="00705B94"/>
    <w:rsid w:val="00705EFC"/>
    <w:rsid w:val="007074F2"/>
    <w:rsid w:val="0071575F"/>
    <w:rsid w:val="007223EA"/>
    <w:rsid w:val="007235BD"/>
    <w:rsid w:val="00726945"/>
    <w:rsid w:val="007310AA"/>
    <w:rsid w:val="007358C8"/>
    <w:rsid w:val="00742F70"/>
    <w:rsid w:val="00744B21"/>
    <w:rsid w:val="00751D44"/>
    <w:rsid w:val="00753836"/>
    <w:rsid w:val="00773A99"/>
    <w:rsid w:val="00776EB4"/>
    <w:rsid w:val="00777F23"/>
    <w:rsid w:val="0078785C"/>
    <w:rsid w:val="007A425C"/>
    <w:rsid w:val="007A4702"/>
    <w:rsid w:val="007A7347"/>
    <w:rsid w:val="007B2B7B"/>
    <w:rsid w:val="007B69C1"/>
    <w:rsid w:val="007B6B39"/>
    <w:rsid w:val="007C4495"/>
    <w:rsid w:val="007C49E0"/>
    <w:rsid w:val="007C66FC"/>
    <w:rsid w:val="007C7116"/>
    <w:rsid w:val="007C77B7"/>
    <w:rsid w:val="007D51DE"/>
    <w:rsid w:val="007E4CC6"/>
    <w:rsid w:val="007F1A2E"/>
    <w:rsid w:val="007F1A85"/>
    <w:rsid w:val="00803AD8"/>
    <w:rsid w:val="00811DB4"/>
    <w:rsid w:val="00821A30"/>
    <w:rsid w:val="00842CEE"/>
    <w:rsid w:val="008435A9"/>
    <w:rsid w:val="008444E9"/>
    <w:rsid w:val="00847733"/>
    <w:rsid w:val="00850D40"/>
    <w:rsid w:val="00865A0D"/>
    <w:rsid w:val="008750FF"/>
    <w:rsid w:val="00877457"/>
    <w:rsid w:val="00877B55"/>
    <w:rsid w:val="00892F54"/>
    <w:rsid w:val="00893702"/>
    <w:rsid w:val="00895779"/>
    <w:rsid w:val="008A204C"/>
    <w:rsid w:val="008A7BEC"/>
    <w:rsid w:val="008B11A2"/>
    <w:rsid w:val="008B340D"/>
    <w:rsid w:val="008C0452"/>
    <w:rsid w:val="008C4482"/>
    <w:rsid w:val="008C4B46"/>
    <w:rsid w:val="008C7C0E"/>
    <w:rsid w:val="008D14DB"/>
    <w:rsid w:val="008E39BF"/>
    <w:rsid w:val="008F2E0F"/>
    <w:rsid w:val="008F46F6"/>
    <w:rsid w:val="008F77FA"/>
    <w:rsid w:val="008F7932"/>
    <w:rsid w:val="00901E0D"/>
    <w:rsid w:val="00904273"/>
    <w:rsid w:val="009316F5"/>
    <w:rsid w:val="00943248"/>
    <w:rsid w:val="00954F81"/>
    <w:rsid w:val="009638F0"/>
    <w:rsid w:val="00963A0C"/>
    <w:rsid w:val="00963BFA"/>
    <w:rsid w:val="009700C6"/>
    <w:rsid w:val="00971DC5"/>
    <w:rsid w:val="00972154"/>
    <w:rsid w:val="0097523C"/>
    <w:rsid w:val="00977032"/>
    <w:rsid w:val="009812AD"/>
    <w:rsid w:val="00983A2B"/>
    <w:rsid w:val="00991208"/>
    <w:rsid w:val="00994B10"/>
    <w:rsid w:val="00996493"/>
    <w:rsid w:val="009974BC"/>
    <w:rsid w:val="009A42B4"/>
    <w:rsid w:val="009A7595"/>
    <w:rsid w:val="009B2FD7"/>
    <w:rsid w:val="009B45D1"/>
    <w:rsid w:val="009B5DB1"/>
    <w:rsid w:val="009D01C7"/>
    <w:rsid w:val="009E13BB"/>
    <w:rsid w:val="009F060C"/>
    <w:rsid w:val="009F1323"/>
    <w:rsid w:val="009F6074"/>
    <w:rsid w:val="00A04F6E"/>
    <w:rsid w:val="00A16AF0"/>
    <w:rsid w:val="00A2246A"/>
    <w:rsid w:val="00A26667"/>
    <w:rsid w:val="00A32BA8"/>
    <w:rsid w:val="00A368DD"/>
    <w:rsid w:val="00A41ACC"/>
    <w:rsid w:val="00A455F0"/>
    <w:rsid w:val="00A46ACA"/>
    <w:rsid w:val="00A503B8"/>
    <w:rsid w:val="00A50DF6"/>
    <w:rsid w:val="00A51EB0"/>
    <w:rsid w:val="00A60A7E"/>
    <w:rsid w:val="00A61EE5"/>
    <w:rsid w:val="00A65E03"/>
    <w:rsid w:val="00A67F76"/>
    <w:rsid w:val="00A75003"/>
    <w:rsid w:val="00A81A34"/>
    <w:rsid w:val="00A94544"/>
    <w:rsid w:val="00A97263"/>
    <w:rsid w:val="00AA5CC9"/>
    <w:rsid w:val="00AA6527"/>
    <w:rsid w:val="00AC248E"/>
    <w:rsid w:val="00AC5486"/>
    <w:rsid w:val="00AE71DD"/>
    <w:rsid w:val="00B004A7"/>
    <w:rsid w:val="00B020A8"/>
    <w:rsid w:val="00B10F8E"/>
    <w:rsid w:val="00B1627B"/>
    <w:rsid w:val="00B168BF"/>
    <w:rsid w:val="00B25237"/>
    <w:rsid w:val="00B309E4"/>
    <w:rsid w:val="00B40CF5"/>
    <w:rsid w:val="00B50510"/>
    <w:rsid w:val="00B551EE"/>
    <w:rsid w:val="00B555D3"/>
    <w:rsid w:val="00B55EBA"/>
    <w:rsid w:val="00B56AA8"/>
    <w:rsid w:val="00B615C5"/>
    <w:rsid w:val="00B63735"/>
    <w:rsid w:val="00B6395C"/>
    <w:rsid w:val="00B735A1"/>
    <w:rsid w:val="00B80A39"/>
    <w:rsid w:val="00B8572C"/>
    <w:rsid w:val="00B86243"/>
    <w:rsid w:val="00B86AD4"/>
    <w:rsid w:val="00B90183"/>
    <w:rsid w:val="00B975B7"/>
    <w:rsid w:val="00BA2280"/>
    <w:rsid w:val="00BB1CAB"/>
    <w:rsid w:val="00BB4AD0"/>
    <w:rsid w:val="00BC1CDD"/>
    <w:rsid w:val="00BC2936"/>
    <w:rsid w:val="00BC499E"/>
    <w:rsid w:val="00BC5A2D"/>
    <w:rsid w:val="00BE0425"/>
    <w:rsid w:val="00BE6970"/>
    <w:rsid w:val="00C043E6"/>
    <w:rsid w:val="00C156F6"/>
    <w:rsid w:val="00C22C98"/>
    <w:rsid w:val="00C23F14"/>
    <w:rsid w:val="00C307D9"/>
    <w:rsid w:val="00C34188"/>
    <w:rsid w:val="00C44BA8"/>
    <w:rsid w:val="00C505C6"/>
    <w:rsid w:val="00C51808"/>
    <w:rsid w:val="00C55DE9"/>
    <w:rsid w:val="00C6023E"/>
    <w:rsid w:val="00C66B0E"/>
    <w:rsid w:val="00C93E15"/>
    <w:rsid w:val="00C95469"/>
    <w:rsid w:val="00C9634B"/>
    <w:rsid w:val="00CA0E70"/>
    <w:rsid w:val="00CA1C72"/>
    <w:rsid w:val="00CA6BB6"/>
    <w:rsid w:val="00CB5136"/>
    <w:rsid w:val="00CC0B80"/>
    <w:rsid w:val="00CC63A8"/>
    <w:rsid w:val="00CD0B7B"/>
    <w:rsid w:val="00CE3AF3"/>
    <w:rsid w:val="00CE6EBE"/>
    <w:rsid w:val="00D05669"/>
    <w:rsid w:val="00D14D0E"/>
    <w:rsid w:val="00D240E4"/>
    <w:rsid w:val="00D36B1B"/>
    <w:rsid w:val="00D444BB"/>
    <w:rsid w:val="00D45B9B"/>
    <w:rsid w:val="00D56F2F"/>
    <w:rsid w:val="00D61C07"/>
    <w:rsid w:val="00D6215F"/>
    <w:rsid w:val="00D672C7"/>
    <w:rsid w:val="00D86DAE"/>
    <w:rsid w:val="00D9668C"/>
    <w:rsid w:val="00DB6860"/>
    <w:rsid w:val="00DC47A3"/>
    <w:rsid w:val="00DD4F7E"/>
    <w:rsid w:val="00DE058D"/>
    <w:rsid w:val="00DE3654"/>
    <w:rsid w:val="00DF06C5"/>
    <w:rsid w:val="00DF0B17"/>
    <w:rsid w:val="00DF6CD4"/>
    <w:rsid w:val="00E01763"/>
    <w:rsid w:val="00E03D59"/>
    <w:rsid w:val="00E11E8F"/>
    <w:rsid w:val="00E1330C"/>
    <w:rsid w:val="00E1703C"/>
    <w:rsid w:val="00E20861"/>
    <w:rsid w:val="00E21C6D"/>
    <w:rsid w:val="00E24238"/>
    <w:rsid w:val="00E272A4"/>
    <w:rsid w:val="00E429B0"/>
    <w:rsid w:val="00E602FA"/>
    <w:rsid w:val="00E60896"/>
    <w:rsid w:val="00E639A2"/>
    <w:rsid w:val="00E70547"/>
    <w:rsid w:val="00E718EC"/>
    <w:rsid w:val="00EA545B"/>
    <w:rsid w:val="00EA680C"/>
    <w:rsid w:val="00EC156A"/>
    <w:rsid w:val="00EC4741"/>
    <w:rsid w:val="00ED1D3A"/>
    <w:rsid w:val="00ED4756"/>
    <w:rsid w:val="00ED5C9F"/>
    <w:rsid w:val="00ED7913"/>
    <w:rsid w:val="00EF0626"/>
    <w:rsid w:val="00EF345B"/>
    <w:rsid w:val="00F06D37"/>
    <w:rsid w:val="00F12112"/>
    <w:rsid w:val="00F2320B"/>
    <w:rsid w:val="00F32F34"/>
    <w:rsid w:val="00F431C8"/>
    <w:rsid w:val="00F555CE"/>
    <w:rsid w:val="00F61849"/>
    <w:rsid w:val="00F67EA1"/>
    <w:rsid w:val="00F751D9"/>
    <w:rsid w:val="00F87AAF"/>
    <w:rsid w:val="00F939C8"/>
    <w:rsid w:val="00F9793C"/>
    <w:rsid w:val="00F97AF9"/>
    <w:rsid w:val="00FA2313"/>
    <w:rsid w:val="00FB28F6"/>
    <w:rsid w:val="00FB522B"/>
    <w:rsid w:val="00FD4D01"/>
    <w:rsid w:val="00FE0F21"/>
    <w:rsid w:val="00FE3CA8"/>
    <w:rsid w:val="00FE4F6D"/>
    <w:rsid w:val="00FE65A2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3D0832"/>
  <w15:chartTrackingRefBased/>
  <w15:docId w15:val="{C4932D39-3E6D-4B43-9175-A8BD3244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0A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0A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0A78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1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A78"/>
  </w:style>
  <w:style w:type="paragraph" w:styleId="Encabezado">
    <w:name w:val="header"/>
    <w:basedOn w:val="Normal"/>
    <w:link w:val="EncabezadoCar"/>
    <w:uiPriority w:val="99"/>
    <w:unhideWhenUsed/>
    <w:rsid w:val="0031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A78"/>
  </w:style>
  <w:style w:type="table" w:styleId="Tablaconcuadrcula">
    <w:name w:val="Table Grid"/>
    <w:basedOn w:val="Tablanormal"/>
    <w:uiPriority w:val="39"/>
    <w:rsid w:val="00DD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42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08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76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76A5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C66F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555C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F555C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C2936"/>
    <w:pPr>
      <w:spacing w:after="0" w:line="240" w:lineRule="auto"/>
    </w:pPr>
    <w:rPr>
      <w:rFonts w:ascii="Calibri" w:hAnsi="Calibri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F45-C66B-4B3B-90EC-2222033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19:37:00Z</cp:lastPrinted>
  <dcterms:created xsi:type="dcterms:W3CDTF">2022-06-23T12:18:00Z</dcterms:created>
  <dcterms:modified xsi:type="dcterms:W3CDTF">2022-06-26T18:03:00Z</dcterms:modified>
</cp:coreProperties>
</file>